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C5" w:rsidRPr="00291150" w:rsidRDefault="005752CE" w:rsidP="00814258">
      <w:pPr>
        <w:ind w:left="4956"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B0EAC1" wp14:editId="742ABB83">
                <wp:simplePos x="0" y="0"/>
                <wp:positionH relativeFrom="column">
                  <wp:posOffset>-346710</wp:posOffset>
                </wp:positionH>
                <wp:positionV relativeFrom="paragraph">
                  <wp:posOffset>-81915</wp:posOffset>
                </wp:positionV>
                <wp:extent cx="2543175" cy="1447800"/>
                <wp:effectExtent l="0" t="0" r="9525" b="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447800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752CE" w:rsidRPr="00DA6C3E" w:rsidRDefault="005752CE" w:rsidP="005752CE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5752CE" w:rsidRPr="00DA6C3E" w:rsidRDefault="005752CE" w:rsidP="005752CE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left:0;text-align:left;margin-left:-27.3pt;margin-top:-6.45pt;width:200.25pt;height:114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z8AAAAGAAAAAAAAAAAAAAKGAAAF3AAAAAUAcAB0&#10;AGkAegBhAAAAAQAAAAAAAAAAAAAAAAAAAAAAAAABAAAAAAAAAAAAAAXcAAAChgAAAAAAAAAAAAAA&#10;AAAAAAABAAAAAAAAAAAAAAAAAAAAAAAAABAAAAABAAAAAAAAbnVsbAAAAAIAAAAGYm91bmRzT2Jq&#10;YwAAAAEAAAAAAABSY3QxAAAABAAAAABUb3AgbG9uZwAAAAAAAAAATGVmdGxvbmcAAAAAAAAAAEJ0&#10;b21sb25nAAAChgAAAABSZ2h0bG9uZwAABdw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oYAAAAAUmdodGxvbmcAAAXc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T&#10;iQAAAAEAAACgAAAARQAAAeAAAIFgAAATbQAYAAH/2P/tAAxBZG9iZV9DTQAC/+4ADkFkb2JlAGSA&#10;AAAAAf/bAIQADAgICAkIDAkJDBELCgsRFQ8MDA8VGBMTFRMTGBEMDAwMDAwRDAwMDAwMDAwMDAwM&#10;DAwMDAwMDAwMDAwMDAwMDAENCwsNDg0QDg4QFA4ODhQUDg4ODhQRDAwMDAwREQwMDAwMDBEMDAwM&#10;DAwMDAwMDAwMDAwMDAwMDAwMDAwMDAwM/8AAEQgAR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7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5752CE" w:rsidRPr="00DA6C3E" w:rsidRDefault="005752CE" w:rsidP="005752CE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5752CE" w:rsidRPr="00DA6C3E" w:rsidRDefault="005752CE" w:rsidP="005752CE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0DC5" w:rsidRDefault="00800DC5" w:rsidP="00800DC5">
      <w:pPr>
        <w:rPr>
          <w:b/>
          <w:sz w:val="36"/>
          <w:szCs w:val="36"/>
        </w:rPr>
      </w:pPr>
    </w:p>
    <w:p w:rsidR="002D6A98" w:rsidRDefault="002D6A98" w:rsidP="00800DC5">
      <w:pPr>
        <w:jc w:val="center"/>
        <w:rPr>
          <w:b/>
          <w:sz w:val="36"/>
          <w:szCs w:val="36"/>
        </w:rPr>
      </w:pPr>
    </w:p>
    <w:p w:rsidR="006105FF" w:rsidRDefault="006105FF" w:rsidP="005752CE">
      <w:pPr>
        <w:jc w:val="center"/>
        <w:rPr>
          <w:b/>
          <w:sz w:val="36"/>
          <w:szCs w:val="36"/>
        </w:rPr>
      </w:pPr>
    </w:p>
    <w:p w:rsidR="00814258" w:rsidRDefault="00814258" w:rsidP="005752CE">
      <w:pPr>
        <w:jc w:val="center"/>
        <w:rPr>
          <w:b/>
          <w:sz w:val="36"/>
          <w:szCs w:val="36"/>
        </w:rPr>
      </w:pPr>
    </w:p>
    <w:p w:rsidR="00814258" w:rsidRDefault="00814258" w:rsidP="005752CE">
      <w:pPr>
        <w:jc w:val="center"/>
        <w:rPr>
          <w:b/>
          <w:sz w:val="36"/>
          <w:szCs w:val="36"/>
        </w:rPr>
      </w:pPr>
    </w:p>
    <w:p w:rsidR="005752CE" w:rsidRDefault="005752CE" w:rsidP="005752CE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План работы </w:t>
      </w:r>
    </w:p>
    <w:p w:rsidR="005752CE" w:rsidRDefault="005752CE" w:rsidP="005752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КУК «Центр культуры и досуга»</w:t>
      </w:r>
    </w:p>
    <w:p w:rsidR="005752CE" w:rsidRPr="00291150" w:rsidRDefault="005752CE" w:rsidP="005752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Р «Кизлярский район»</w:t>
      </w:r>
      <w:r w:rsidRPr="00291150">
        <w:rPr>
          <w:b/>
          <w:sz w:val="36"/>
          <w:szCs w:val="36"/>
        </w:rPr>
        <w:t xml:space="preserve"> </w:t>
      </w:r>
    </w:p>
    <w:p w:rsidR="005752CE" w:rsidRPr="00291150" w:rsidRDefault="005752CE" w:rsidP="005752CE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на </w:t>
      </w:r>
      <w:r w:rsidR="00E95C83">
        <w:rPr>
          <w:b/>
          <w:sz w:val="36"/>
          <w:szCs w:val="36"/>
        </w:rPr>
        <w:t>июнь</w:t>
      </w:r>
      <w:r w:rsidR="003F758F">
        <w:rPr>
          <w:b/>
          <w:sz w:val="36"/>
          <w:szCs w:val="36"/>
        </w:rPr>
        <w:t xml:space="preserve"> 2021</w:t>
      </w:r>
      <w:r>
        <w:rPr>
          <w:b/>
          <w:sz w:val="36"/>
          <w:szCs w:val="36"/>
        </w:rPr>
        <w:t xml:space="preserve"> года</w:t>
      </w:r>
    </w:p>
    <w:p w:rsidR="003166A3" w:rsidRDefault="003166A3" w:rsidP="00A14D36">
      <w:pPr>
        <w:rPr>
          <w:b/>
          <w:sz w:val="28"/>
          <w:szCs w:val="28"/>
          <w:u w:val="single"/>
        </w:rPr>
      </w:pPr>
    </w:p>
    <w:p w:rsidR="00B86000" w:rsidRDefault="00B86000" w:rsidP="00D2580A">
      <w:pPr>
        <w:rPr>
          <w:b/>
          <w:sz w:val="28"/>
          <w:szCs w:val="28"/>
          <w:u w:val="single"/>
        </w:rPr>
      </w:pPr>
    </w:p>
    <w:p w:rsidR="00D2580A" w:rsidRPr="00291150" w:rsidRDefault="00E668A7" w:rsidP="00D2580A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 .06</w:t>
      </w:r>
      <w:r w:rsidR="009000AA">
        <w:rPr>
          <w:b/>
          <w:sz w:val="28"/>
          <w:szCs w:val="28"/>
          <w:u w:val="single"/>
        </w:rPr>
        <w:t>. 2021</w:t>
      </w:r>
      <w:r w:rsidR="00D2580A">
        <w:rPr>
          <w:b/>
          <w:i/>
          <w:sz w:val="28"/>
          <w:szCs w:val="28"/>
          <w:u w:val="single"/>
        </w:rPr>
        <w:t>,____________ 10.00</w:t>
      </w:r>
    </w:p>
    <w:p w:rsidR="009000AA" w:rsidRDefault="00D2580A" w:rsidP="00D2580A">
      <w:pPr>
        <w:rPr>
          <w:b/>
          <w:sz w:val="28"/>
          <w:szCs w:val="28"/>
        </w:rPr>
      </w:pPr>
      <w:r w:rsidRPr="00F56D9B">
        <w:rPr>
          <w:sz w:val="28"/>
          <w:szCs w:val="28"/>
        </w:rPr>
        <w:t>«</w:t>
      </w:r>
      <w:r w:rsidR="008B0C1C">
        <w:rPr>
          <w:sz w:val="28"/>
          <w:szCs w:val="28"/>
        </w:rPr>
        <w:t>Главное на свете – это наши дети!</w:t>
      </w:r>
      <w:r>
        <w:rPr>
          <w:sz w:val="28"/>
          <w:szCs w:val="28"/>
        </w:rPr>
        <w:t xml:space="preserve">» - </w:t>
      </w:r>
      <w:r w:rsidR="009000AA" w:rsidRPr="00E65E05">
        <w:rPr>
          <w:sz w:val="28"/>
          <w:szCs w:val="28"/>
        </w:rPr>
        <w:t>праздничные мероприятия, посвящённые Дню защиты детей</w:t>
      </w:r>
      <w:r w:rsidR="009000AA" w:rsidRPr="00291150">
        <w:rPr>
          <w:b/>
          <w:sz w:val="28"/>
          <w:szCs w:val="28"/>
        </w:rPr>
        <w:t xml:space="preserve"> </w:t>
      </w:r>
    </w:p>
    <w:p w:rsidR="00D2580A" w:rsidRDefault="00D2580A" w:rsidP="00D2580A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E04237">
        <w:rPr>
          <w:sz w:val="28"/>
          <w:szCs w:val="28"/>
        </w:rPr>
        <w:t>с. Рыбалко</w:t>
      </w:r>
    </w:p>
    <w:p w:rsidR="00D2580A" w:rsidRPr="0097443D" w:rsidRDefault="00D2580A" w:rsidP="0097443D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97443D">
        <w:rPr>
          <w:sz w:val="28"/>
          <w:szCs w:val="28"/>
        </w:rPr>
        <w:t>а</w:t>
      </w:r>
      <w:r w:rsidR="0097443D" w:rsidRPr="00F56D9B">
        <w:rPr>
          <w:sz w:val="28"/>
          <w:szCs w:val="28"/>
        </w:rPr>
        <w:t>дминистрация</w:t>
      </w:r>
      <w:r w:rsidR="0097443D">
        <w:rPr>
          <w:sz w:val="28"/>
          <w:szCs w:val="28"/>
        </w:rPr>
        <w:t xml:space="preserve"> </w:t>
      </w:r>
      <w:r w:rsidR="0097443D" w:rsidRPr="00F56D9B">
        <w:rPr>
          <w:sz w:val="28"/>
          <w:szCs w:val="28"/>
        </w:rPr>
        <w:t>МР "Кизлярский район", методист</w:t>
      </w:r>
      <w:r w:rsidR="0097443D">
        <w:rPr>
          <w:sz w:val="28"/>
          <w:szCs w:val="28"/>
        </w:rPr>
        <w:t xml:space="preserve">  ЦК и Д  Нагель М.А., рук.</w:t>
      </w:r>
      <w:r w:rsidR="0097443D" w:rsidRPr="00F56D9B">
        <w:rPr>
          <w:sz w:val="28"/>
          <w:szCs w:val="28"/>
        </w:rPr>
        <w:t xml:space="preserve"> </w:t>
      </w:r>
      <w:r w:rsidR="0097443D" w:rsidRPr="00255950">
        <w:rPr>
          <w:sz w:val="28"/>
          <w:szCs w:val="28"/>
        </w:rPr>
        <w:t>лит</w:t>
      </w:r>
      <w:proofErr w:type="gramStart"/>
      <w:r w:rsidR="0097443D" w:rsidRPr="00255950">
        <w:rPr>
          <w:sz w:val="28"/>
          <w:szCs w:val="28"/>
        </w:rPr>
        <w:t>.-</w:t>
      </w:r>
      <w:proofErr w:type="gramEnd"/>
      <w:r w:rsidR="0097443D" w:rsidRPr="00255950">
        <w:rPr>
          <w:sz w:val="28"/>
          <w:szCs w:val="28"/>
        </w:rPr>
        <w:t>драм</w:t>
      </w:r>
      <w:r w:rsidR="0097443D">
        <w:rPr>
          <w:sz w:val="28"/>
          <w:szCs w:val="28"/>
        </w:rPr>
        <w:t>.</w:t>
      </w:r>
      <w:r w:rsidR="0097443D" w:rsidRPr="00255950">
        <w:rPr>
          <w:sz w:val="28"/>
          <w:szCs w:val="28"/>
        </w:rPr>
        <w:t xml:space="preserve"> студии Сидоренко О.В.</w:t>
      </w:r>
    </w:p>
    <w:p w:rsidR="0097443D" w:rsidRDefault="0097443D" w:rsidP="00D2580A">
      <w:pPr>
        <w:rPr>
          <w:b/>
          <w:sz w:val="28"/>
          <w:szCs w:val="28"/>
          <w:u w:val="single"/>
        </w:rPr>
      </w:pPr>
    </w:p>
    <w:p w:rsidR="004C2672" w:rsidRPr="00291150" w:rsidRDefault="004C2672" w:rsidP="004C2672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</w:t>
      </w:r>
      <w:r w:rsidR="00CE01CD">
        <w:rPr>
          <w:b/>
          <w:sz w:val="28"/>
          <w:szCs w:val="28"/>
          <w:u w:val="single"/>
        </w:rPr>
        <w:t>.-11</w:t>
      </w:r>
      <w:r w:rsidR="00E668A7">
        <w:rPr>
          <w:b/>
          <w:sz w:val="28"/>
          <w:szCs w:val="28"/>
          <w:u w:val="single"/>
        </w:rPr>
        <w:t>.06</w:t>
      </w:r>
      <w:r>
        <w:rPr>
          <w:b/>
          <w:sz w:val="28"/>
          <w:szCs w:val="28"/>
          <w:u w:val="single"/>
        </w:rPr>
        <w:t>. 2021</w:t>
      </w:r>
    </w:p>
    <w:p w:rsidR="004C2672" w:rsidRDefault="004C2672" w:rsidP="004C2672">
      <w:pPr>
        <w:rPr>
          <w:sz w:val="28"/>
          <w:szCs w:val="28"/>
        </w:rPr>
      </w:pPr>
      <w:r>
        <w:rPr>
          <w:sz w:val="28"/>
          <w:szCs w:val="28"/>
        </w:rPr>
        <w:t xml:space="preserve">«Мастерская маленького волшебника»  - </w:t>
      </w:r>
      <w:r w:rsidR="00CE01CD">
        <w:rPr>
          <w:sz w:val="28"/>
          <w:szCs w:val="28"/>
        </w:rPr>
        <w:t>выставка-</w:t>
      </w:r>
      <w:r>
        <w:rPr>
          <w:sz w:val="28"/>
          <w:szCs w:val="28"/>
        </w:rPr>
        <w:t xml:space="preserve">конкурс рисунков и поделок ко Дню защиты детей </w:t>
      </w:r>
    </w:p>
    <w:p w:rsidR="004C2672" w:rsidRDefault="004C2672" w:rsidP="004C2672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4C2672" w:rsidRDefault="004C2672" w:rsidP="004C2672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спец.</w:t>
      </w:r>
      <w:r w:rsidRPr="00A87ADD">
        <w:rPr>
          <w:sz w:val="28"/>
          <w:szCs w:val="28"/>
        </w:rPr>
        <w:t xml:space="preserve"> по методике клубной работы ЦК</w:t>
      </w:r>
      <w:r>
        <w:rPr>
          <w:sz w:val="28"/>
          <w:szCs w:val="28"/>
        </w:rPr>
        <w:t xml:space="preserve"> </w:t>
      </w:r>
      <w:r w:rsidRPr="00A87ADD"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</w:t>
      </w:r>
      <w:r w:rsidRPr="00A87ADD">
        <w:rPr>
          <w:sz w:val="28"/>
          <w:szCs w:val="28"/>
        </w:rPr>
        <w:t>Д</w:t>
      </w:r>
      <w:proofErr w:type="gramEnd"/>
      <w:r w:rsidRPr="00A87ADD">
        <w:rPr>
          <w:sz w:val="28"/>
          <w:szCs w:val="28"/>
        </w:rPr>
        <w:t xml:space="preserve">  Дунаевская С.А</w:t>
      </w:r>
    </w:p>
    <w:p w:rsidR="004C2672" w:rsidRDefault="004C2672" w:rsidP="00D2580A">
      <w:pPr>
        <w:rPr>
          <w:b/>
          <w:sz w:val="28"/>
          <w:szCs w:val="28"/>
          <w:u w:val="single"/>
        </w:rPr>
      </w:pPr>
    </w:p>
    <w:p w:rsidR="00E668A7" w:rsidRPr="00291150" w:rsidRDefault="00E668A7" w:rsidP="00E668A7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04.06. 2021,        </w:t>
      </w:r>
      <w:r w:rsidRPr="00480EA3">
        <w:rPr>
          <w:b/>
          <w:i/>
          <w:sz w:val="28"/>
          <w:szCs w:val="28"/>
          <w:u w:val="single"/>
        </w:rPr>
        <w:t xml:space="preserve"> </w:t>
      </w:r>
      <w:r w:rsidR="002D1BAB">
        <w:rPr>
          <w:b/>
          <w:i/>
          <w:sz w:val="28"/>
          <w:szCs w:val="28"/>
          <w:u w:val="single"/>
        </w:rPr>
        <w:t xml:space="preserve">                11.00</w:t>
      </w:r>
    </w:p>
    <w:p w:rsidR="00E668A7" w:rsidRDefault="00E668A7" w:rsidP="00E668A7">
      <w:pPr>
        <w:rPr>
          <w:sz w:val="28"/>
          <w:szCs w:val="28"/>
        </w:rPr>
      </w:pPr>
      <w:r>
        <w:rPr>
          <w:sz w:val="28"/>
          <w:szCs w:val="28"/>
        </w:rPr>
        <w:t>«На заставе богатырской» - фольклорно-игровая программа</w:t>
      </w:r>
      <w:r w:rsidRPr="002911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мках празднования 800-летия Александра Невского</w:t>
      </w:r>
    </w:p>
    <w:p w:rsidR="00E668A7" w:rsidRPr="00291150" w:rsidRDefault="00E668A7" w:rsidP="00E668A7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2A794C">
        <w:rPr>
          <w:sz w:val="28"/>
          <w:szCs w:val="28"/>
        </w:rPr>
        <w:t>ЦК и</w:t>
      </w:r>
      <w:proofErr w:type="gramStart"/>
      <w:r w:rsidR="002A794C">
        <w:rPr>
          <w:sz w:val="28"/>
          <w:szCs w:val="28"/>
        </w:rPr>
        <w:t xml:space="preserve"> Д</w:t>
      </w:r>
      <w:proofErr w:type="gramEnd"/>
    </w:p>
    <w:p w:rsidR="0059261D" w:rsidRDefault="00E668A7" w:rsidP="00E668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м</w:t>
      </w:r>
      <w:r w:rsidRPr="00F56D9B">
        <w:rPr>
          <w:sz w:val="28"/>
          <w:szCs w:val="28"/>
        </w:rPr>
        <w:t xml:space="preserve">етодист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А.</w:t>
      </w:r>
    </w:p>
    <w:p w:rsidR="0059261D" w:rsidRDefault="0059261D" w:rsidP="00E668A7">
      <w:pPr>
        <w:jc w:val="both"/>
        <w:rPr>
          <w:sz w:val="28"/>
          <w:szCs w:val="28"/>
        </w:rPr>
      </w:pPr>
    </w:p>
    <w:p w:rsidR="00F31A9C" w:rsidRPr="00291150" w:rsidRDefault="00F31A9C" w:rsidP="00F31A9C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5.06. 2021</w:t>
      </w:r>
      <w:r>
        <w:rPr>
          <w:b/>
          <w:i/>
          <w:sz w:val="28"/>
          <w:szCs w:val="28"/>
          <w:u w:val="single"/>
        </w:rPr>
        <w:t>,                          11.00</w:t>
      </w:r>
    </w:p>
    <w:p w:rsidR="00F31A9C" w:rsidRPr="005A1B9D" w:rsidRDefault="00F31A9C" w:rsidP="00F31A9C">
      <w:pPr>
        <w:rPr>
          <w:sz w:val="28"/>
          <w:szCs w:val="28"/>
        </w:rPr>
      </w:pPr>
      <w:r>
        <w:rPr>
          <w:sz w:val="28"/>
          <w:szCs w:val="28"/>
        </w:rPr>
        <w:t xml:space="preserve">Отчётный концерт </w:t>
      </w:r>
      <w:r w:rsidR="002D1EFF">
        <w:rPr>
          <w:sz w:val="28"/>
          <w:szCs w:val="28"/>
        </w:rPr>
        <w:t>КЭМК</w:t>
      </w:r>
    </w:p>
    <w:p w:rsidR="00F31A9C" w:rsidRPr="00291150" w:rsidRDefault="00F31A9C" w:rsidP="00F31A9C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B058F4">
        <w:rPr>
          <w:sz w:val="28"/>
          <w:szCs w:val="28"/>
        </w:rPr>
        <w:t>ЦК и</w:t>
      </w:r>
      <w:proofErr w:type="gramStart"/>
      <w:r w:rsidRPr="00B058F4">
        <w:rPr>
          <w:sz w:val="28"/>
          <w:szCs w:val="28"/>
        </w:rPr>
        <w:t xml:space="preserve"> Д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. Аверьяновка</w:t>
      </w:r>
    </w:p>
    <w:p w:rsidR="00F31A9C" w:rsidRDefault="00F31A9C" w:rsidP="00F31A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зав. АХЧ 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ов</w:t>
      </w:r>
      <w:proofErr w:type="spellEnd"/>
      <w:r>
        <w:rPr>
          <w:sz w:val="28"/>
          <w:szCs w:val="28"/>
        </w:rPr>
        <w:t xml:space="preserve"> С.Н., звукооператор ЦК и Д Чумаченко В.В.</w:t>
      </w:r>
    </w:p>
    <w:p w:rsidR="00F31A9C" w:rsidRDefault="00F31A9C" w:rsidP="0059261D">
      <w:pPr>
        <w:jc w:val="both"/>
        <w:rPr>
          <w:b/>
          <w:sz w:val="28"/>
          <w:szCs w:val="28"/>
          <w:u w:val="single"/>
        </w:rPr>
      </w:pPr>
    </w:p>
    <w:p w:rsidR="00814258" w:rsidRDefault="00814258" w:rsidP="004F7C81">
      <w:pPr>
        <w:rPr>
          <w:b/>
          <w:sz w:val="28"/>
          <w:szCs w:val="28"/>
          <w:u w:val="single"/>
        </w:rPr>
      </w:pPr>
    </w:p>
    <w:p w:rsidR="00814258" w:rsidRDefault="00814258" w:rsidP="004F7C81">
      <w:pPr>
        <w:rPr>
          <w:b/>
          <w:sz w:val="28"/>
          <w:szCs w:val="28"/>
          <w:u w:val="single"/>
        </w:rPr>
      </w:pPr>
    </w:p>
    <w:p w:rsidR="00814258" w:rsidRDefault="00814258" w:rsidP="004F7C81">
      <w:pPr>
        <w:rPr>
          <w:b/>
          <w:sz w:val="28"/>
          <w:szCs w:val="28"/>
          <w:u w:val="single"/>
        </w:rPr>
      </w:pPr>
    </w:p>
    <w:p w:rsidR="00814258" w:rsidRDefault="00814258" w:rsidP="004F7C81">
      <w:pPr>
        <w:rPr>
          <w:b/>
          <w:sz w:val="28"/>
          <w:szCs w:val="28"/>
          <w:u w:val="single"/>
        </w:rPr>
      </w:pPr>
    </w:p>
    <w:p w:rsidR="00814258" w:rsidRDefault="00814258" w:rsidP="004F7C81">
      <w:pPr>
        <w:rPr>
          <w:b/>
          <w:sz w:val="28"/>
          <w:szCs w:val="28"/>
          <w:u w:val="single"/>
        </w:rPr>
      </w:pPr>
    </w:p>
    <w:p w:rsidR="004F7C81" w:rsidRPr="00291150" w:rsidRDefault="004F7C81" w:rsidP="004F7C81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1.06. 2021</w:t>
      </w:r>
      <w:r>
        <w:rPr>
          <w:b/>
          <w:i/>
          <w:sz w:val="28"/>
          <w:szCs w:val="28"/>
          <w:u w:val="single"/>
        </w:rPr>
        <w:t xml:space="preserve">,                             11.00 </w:t>
      </w:r>
    </w:p>
    <w:p w:rsidR="004F7C81" w:rsidRDefault="004F7C81" w:rsidP="004F7C81">
      <w:pPr>
        <w:rPr>
          <w:sz w:val="28"/>
          <w:szCs w:val="28"/>
        </w:rPr>
      </w:pPr>
      <w:r>
        <w:rPr>
          <w:sz w:val="28"/>
          <w:szCs w:val="28"/>
        </w:rPr>
        <w:t>«Я себя не мыслю без России» - к</w:t>
      </w:r>
      <w:r w:rsidRPr="00E65E05">
        <w:rPr>
          <w:sz w:val="28"/>
          <w:szCs w:val="28"/>
        </w:rPr>
        <w:t>онцертная программа ко Дню России</w:t>
      </w:r>
    </w:p>
    <w:p w:rsidR="004F7C81" w:rsidRDefault="004F7C81" w:rsidP="004F7C81">
      <w:pPr>
        <w:rPr>
          <w:sz w:val="28"/>
          <w:szCs w:val="28"/>
        </w:rPr>
      </w:pPr>
      <w:r>
        <w:rPr>
          <w:sz w:val="28"/>
          <w:szCs w:val="28"/>
        </w:rPr>
        <w:t>(в рамках празднования 800-летия Александра Невского)</w:t>
      </w:r>
    </w:p>
    <w:p w:rsidR="004F7C81" w:rsidRPr="00291150" w:rsidRDefault="004F7C81" w:rsidP="004F7C81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 w:rsidR="00FC4456">
        <w:rPr>
          <w:sz w:val="28"/>
          <w:szCs w:val="28"/>
        </w:rPr>
        <w:t>Тушиловка</w:t>
      </w:r>
      <w:proofErr w:type="spellEnd"/>
    </w:p>
    <w:p w:rsidR="004F7C81" w:rsidRPr="00B52BA2" w:rsidRDefault="004F7C81" w:rsidP="004F7C8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 xml:space="preserve">Зав. отделом ИМР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 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. группы "Метроном" Гаджиева Э.Т.</w:t>
      </w:r>
    </w:p>
    <w:p w:rsidR="004F7C81" w:rsidRDefault="004F7C81" w:rsidP="0059261D">
      <w:pPr>
        <w:jc w:val="both"/>
        <w:rPr>
          <w:b/>
          <w:sz w:val="28"/>
          <w:szCs w:val="28"/>
          <w:u w:val="single"/>
        </w:rPr>
      </w:pPr>
    </w:p>
    <w:p w:rsidR="00184741" w:rsidRPr="00291150" w:rsidRDefault="00184741" w:rsidP="00184741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.06. 2021</w:t>
      </w:r>
      <w:r>
        <w:rPr>
          <w:b/>
          <w:i/>
          <w:sz w:val="28"/>
          <w:szCs w:val="28"/>
          <w:u w:val="single"/>
        </w:rPr>
        <w:t>,____________ 11.00</w:t>
      </w:r>
    </w:p>
    <w:p w:rsidR="00184741" w:rsidRDefault="00184741" w:rsidP="00184741">
      <w:pPr>
        <w:rPr>
          <w:sz w:val="28"/>
          <w:szCs w:val="28"/>
        </w:rPr>
      </w:pPr>
      <w:r>
        <w:rPr>
          <w:sz w:val="28"/>
          <w:szCs w:val="28"/>
        </w:rPr>
        <w:t xml:space="preserve">«День творчества» </w:t>
      </w:r>
    </w:p>
    <w:p w:rsidR="00184741" w:rsidRDefault="00184741" w:rsidP="00184741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6105FF" w:rsidRDefault="00184741" w:rsidP="006105FF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6105FF" w:rsidRPr="00F01954">
        <w:rPr>
          <w:sz w:val="28"/>
          <w:szCs w:val="28"/>
        </w:rPr>
        <w:t>рук. клуба «</w:t>
      </w:r>
      <w:r w:rsidR="006105FF">
        <w:rPr>
          <w:sz w:val="28"/>
          <w:szCs w:val="28"/>
        </w:rPr>
        <w:t>У самовара</w:t>
      </w:r>
      <w:r w:rsidR="006105FF" w:rsidRPr="00F01954">
        <w:rPr>
          <w:sz w:val="28"/>
          <w:szCs w:val="28"/>
        </w:rPr>
        <w:t>» ЦК и</w:t>
      </w:r>
      <w:proofErr w:type="gramStart"/>
      <w:r w:rsidR="006105FF" w:rsidRPr="00F01954">
        <w:rPr>
          <w:sz w:val="28"/>
          <w:szCs w:val="28"/>
        </w:rPr>
        <w:t xml:space="preserve"> Д</w:t>
      </w:r>
      <w:proofErr w:type="gramEnd"/>
      <w:r w:rsidR="006105FF" w:rsidRPr="00F01954">
        <w:rPr>
          <w:sz w:val="28"/>
          <w:szCs w:val="28"/>
        </w:rPr>
        <w:t xml:space="preserve"> Коваленко Н.А.</w:t>
      </w:r>
    </w:p>
    <w:p w:rsidR="00184741" w:rsidRDefault="00184741" w:rsidP="0022071B">
      <w:pPr>
        <w:rPr>
          <w:b/>
          <w:sz w:val="28"/>
          <w:szCs w:val="28"/>
          <w:u w:val="single"/>
        </w:rPr>
      </w:pPr>
    </w:p>
    <w:p w:rsidR="0022071B" w:rsidRPr="00291150" w:rsidRDefault="0022071B" w:rsidP="0022071B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.06. 2021</w:t>
      </w:r>
      <w:r>
        <w:rPr>
          <w:b/>
          <w:i/>
          <w:sz w:val="28"/>
          <w:szCs w:val="28"/>
          <w:u w:val="single"/>
        </w:rPr>
        <w:t xml:space="preserve">,                             09.00 </w:t>
      </w:r>
    </w:p>
    <w:p w:rsidR="0022071B" w:rsidRDefault="0022071B" w:rsidP="0022071B">
      <w:pPr>
        <w:rPr>
          <w:sz w:val="28"/>
          <w:szCs w:val="28"/>
        </w:rPr>
      </w:pPr>
      <w:r>
        <w:rPr>
          <w:sz w:val="28"/>
          <w:szCs w:val="28"/>
        </w:rPr>
        <w:t xml:space="preserve">«Народы России моей» - </w:t>
      </w:r>
      <w:proofErr w:type="spellStart"/>
      <w:r>
        <w:rPr>
          <w:sz w:val="28"/>
          <w:szCs w:val="28"/>
        </w:rPr>
        <w:t>челендж</w:t>
      </w:r>
      <w:proofErr w:type="spellEnd"/>
      <w:r>
        <w:rPr>
          <w:sz w:val="28"/>
          <w:szCs w:val="28"/>
        </w:rPr>
        <w:t xml:space="preserve"> в рамках  Дня</w:t>
      </w:r>
      <w:r w:rsidRPr="00E65E05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и 100-летия ДАССР</w:t>
      </w:r>
    </w:p>
    <w:p w:rsidR="0022071B" w:rsidRDefault="0022071B" w:rsidP="0022071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спец. по мет.</w:t>
      </w:r>
      <w:r w:rsidRPr="00A87ADD">
        <w:rPr>
          <w:sz w:val="28"/>
          <w:szCs w:val="28"/>
        </w:rPr>
        <w:t xml:space="preserve"> клубной работы ЦК</w:t>
      </w:r>
      <w:r>
        <w:rPr>
          <w:sz w:val="28"/>
          <w:szCs w:val="28"/>
        </w:rPr>
        <w:t xml:space="preserve"> </w:t>
      </w:r>
      <w:r w:rsidRPr="00A87ADD"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</w:t>
      </w:r>
      <w:r w:rsidRPr="00A87ADD">
        <w:rPr>
          <w:sz w:val="28"/>
          <w:szCs w:val="28"/>
        </w:rPr>
        <w:t>Д</w:t>
      </w:r>
      <w:proofErr w:type="gramEnd"/>
      <w:r w:rsidRPr="00A87ADD">
        <w:rPr>
          <w:sz w:val="28"/>
          <w:szCs w:val="28"/>
        </w:rPr>
        <w:t xml:space="preserve">  С.А</w:t>
      </w:r>
      <w:r>
        <w:rPr>
          <w:sz w:val="28"/>
          <w:szCs w:val="28"/>
        </w:rPr>
        <w:t xml:space="preserve">. </w:t>
      </w:r>
      <w:r w:rsidRPr="00A87ADD">
        <w:rPr>
          <w:sz w:val="28"/>
          <w:szCs w:val="28"/>
        </w:rPr>
        <w:t>Дунаевская</w:t>
      </w:r>
      <w:r>
        <w:rPr>
          <w:sz w:val="28"/>
          <w:szCs w:val="28"/>
        </w:rPr>
        <w:t xml:space="preserve">, </w:t>
      </w:r>
    </w:p>
    <w:p w:rsidR="0022071B" w:rsidRDefault="0022071B" w:rsidP="0022071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зав. автоклубом Э. </w:t>
      </w:r>
      <w:proofErr w:type="spellStart"/>
      <w:r>
        <w:rPr>
          <w:sz w:val="28"/>
          <w:szCs w:val="28"/>
        </w:rPr>
        <w:t>Грессь</w:t>
      </w:r>
      <w:proofErr w:type="spellEnd"/>
    </w:p>
    <w:p w:rsidR="0022071B" w:rsidRDefault="0022071B" w:rsidP="0059261D">
      <w:pPr>
        <w:jc w:val="both"/>
        <w:rPr>
          <w:b/>
          <w:sz w:val="28"/>
          <w:szCs w:val="28"/>
          <w:u w:val="single"/>
        </w:rPr>
      </w:pPr>
    </w:p>
    <w:p w:rsidR="008E7381" w:rsidRPr="00291150" w:rsidRDefault="008E7381" w:rsidP="008E7381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.06. 2021</w:t>
      </w:r>
      <w:r>
        <w:rPr>
          <w:b/>
          <w:i/>
          <w:sz w:val="28"/>
          <w:szCs w:val="28"/>
          <w:u w:val="single"/>
        </w:rPr>
        <w:t>,____________ 11.00</w:t>
      </w:r>
    </w:p>
    <w:p w:rsidR="008E7381" w:rsidRDefault="008E7381" w:rsidP="008E7381">
      <w:pPr>
        <w:rPr>
          <w:b/>
          <w:sz w:val="28"/>
          <w:szCs w:val="28"/>
        </w:rPr>
      </w:pPr>
      <w:r>
        <w:rPr>
          <w:sz w:val="28"/>
          <w:szCs w:val="28"/>
        </w:rPr>
        <w:t>«Веселись, играй - в деревне побывай!» - из цикла летних музыкально – игровых программ</w:t>
      </w:r>
      <w:r w:rsidRPr="00291150">
        <w:rPr>
          <w:b/>
          <w:sz w:val="28"/>
          <w:szCs w:val="28"/>
        </w:rPr>
        <w:t xml:space="preserve"> </w:t>
      </w:r>
    </w:p>
    <w:p w:rsidR="008E7381" w:rsidRDefault="008E7381" w:rsidP="008E7381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о согласованию</w:t>
      </w:r>
    </w:p>
    <w:p w:rsidR="008E7381" w:rsidRDefault="008E7381" w:rsidP="008E7381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м</w:t>
      </w:r>
      <w:r w:rsidRPr="00F56D9B">
        <w:rPr>
          <w:sz w:val="28"/>
          <w:szCs w:val="28"/>
        </w:rPr>
        <w:t>етодист</w:t>
      </w:r>
      <w:r>
        <w:rPr>
          <w:sz w:val="28"/>
          <w:szCs w:val="28"/>
        </w:rPr>
        <w:t xml:space="preserve">  ЦК и Д  Нагель М.А.,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к. </w:t>
      </w:r>
      <w:proofErr w:type="spellStart"/>
      <w:r>
        <w:rPr>
          <w:sz w:val="28"/>
          <w:szCs w:val="28"/>
        </w:rPr>
        <w:t>эстр</w:t>
      </w:r>
      <w:proofErr w:type="spellEnd"/>
      <w:r>
        <w:rPr>
          <w:sz w:val="28"/>
          <w:szCs w:val="28"/>
        </w:rPr>
        <w:t>. группы "Метроном" Гаджиева Э.Т.</w:t>
      </w:r>
    </w:p>
    <w:p w:rsidR="008E7381" w:rsidRDefault="008E7381" w:rsidP="00451450">
      <w:pPr>
        <w:rPr>
          <w:b/>
          <w:sz w:val="28"/>
          <w:szCs w:val="28"/>
          <w:u w:val="single"/>
        </w:rPr>
      </w:pPr>
    </w:p>
    <w:p w:rsidR="00C201DD" w:rsidRPr="00291150" w:rsidRDefault="00C201DD" w:rsidP="00C201DD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.06. 2021</w:t>
      </w:r>
      <w:r>
        <w:rPr>
          <w:b/>
          <w:i/>
          <w:sz w:val="28"/>
          <w:szCs w:val="28"/>
          <w:u w:val="single"/>
        </w:rPr>
        <w:t>,____________ 11.00</w:t>
      </w:r>
    </w:p>
    <w:p w:rsidR="00C201DD" w:rsidRDefault="00C201DD" w:rsidP="00C201DD">
      <w:pPr>
        <w:rPr>
          <w:sz w:val="28"/>
          <w:szCs w:val="28"/>
        </w:rPr>
      </w:pPr>
      <w:r>
        <w:rPr>
          <w:sz w:val="28"/>
          <w:szCs w:val="28"/>
        </w:rPr>
        <w:t xml:space="preserve">«День творчества» </w:t>
      </w:r>
    </w:p>
    <w:p w:rsidR="00C201DD" w:rsidRDefault="00C201DD" w:rsidP="00C201DD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6105FF" w:rsidRDefault="00C201DD" w:rsidP="006105FF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6105FF">
        <w:rPr>
          <w:sz w:val="28"/>
          <w:szCs w:val="28"/>
        </w:rPr>
        <w:t>м</w:t>
      </w:r>
      <w:r w:rsidR="006105FF" w:rsidRPr="00F56D9B">
        <w:rPr>
          <w:sz w:val="28"/>
          <w:szCs w:val="28"/>
        </w:rPr>
        <w:t>етодист</w:t>
      </w:r>
      <w:r w:rsidR="006105FF">
        <w:rPr>
          <w:sz w:val="28"/>
          <w:szCs w:val="28"/>
        </w:rPr>
        <w:t xml:space="preserve">  ЦК и</w:t>
      </w:r>
      <w:proofErr w:type="gramStart"/>
      <w:r w:rsidR="006105FF">
        <w:rPr>
          <w:sz w:val="28"/>
          <w:szCs w:val="28"/>
        </w:rPr>
        <w:t xml:space="preserve"> Д</w:t>
      </w:r>
      <w:proofErr w:type="gramEnd"/>
      <w:r w:rsidR="006105FF">
        <w:rPr>
          <w:sz w:val="28"/>
          <w:szCs w:val="28"/>
        </w:rPr>
        <w:t xml:space="preserve">  Нагель М.А.</w:t>
      </w:r>
    </w:p>
    <w:p w:rsidR="00C201DD" w:rsidRDefault="00C201DD" w:rsidP="00451450">
      <w:pPr>
        <w:rPr>
          <w:b/>
          <w:sz w:val="28"/>
          <w:szCs w:val="28"/>
          <w:u w:val="single"/>
        </w:rPr>
      </w:pPr>
    </w:p>
    <w:p w:rsidR="00451450" w:rsidRPr="00291150" w:rsidRDefault="00C4139B" w:rsidP="00451450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451450">
        <w:rPr>
          <w:b/>
          <w:sz w:val="28"/>
          <w:szCs w:val="28"/>
          <w:u w:val="single"/>
        </w:rPr>
        <w:t xml:space="preserve"> .06. 2021</w:t>
      </w:r>
      <w:r w:rsidR="00451450">
        <w:rPr>
          <w:b/>
          <w:i/>
          <w:sz w:val="28"/>
          <w:szCs w:val="28"/>
          <w:u w:val="single"/>
        </w:rPr>
        <w:t xml:space="preserve">,                             </w:t>
      </w:r>
      <w:r>
        <w:rPr>
          <w:b/>
          <w:i/>
          <w:sz w:val="28"/>
          <w:szCs w:val="28"/>
          <w:u w:val="single"/>
        </w:rPr>
        <w:t>10</w:t>
      </w:r>
      <w:r w:rsidR="00451450">
        <w:rPr>
          <w:b/>
          <w:i/>
          <w:sz w:val="28"/>
          <w:szCs w:val="28"/>
          <w:u w:val="single"/>
        </w:rPr>
        <w:t xml:space="preserve"> .00 </w:t>
      </w:r>
    </w:p>
    <w:p w:rsidR="00451450" w:rsidRDefault="00451450" w:rsidP="00451450">
      <w:pPr>
        <w:rPr>
          <w:b/>
          <w:sz w:val="28"/>
          <w:szCs w:val="28"/>
        </w:rPr>
      </w:pPr>
      <w:r>
        <w:rPr>
          <w:sz w:val="28"/>
          <w:szCs w:val="28"/>
        </w:rPr>
        <w:t>«Ночей бессонных вам</w:t>
      </w:r>
      <w:r w:rsidRPr="00D66329">
        <w:rPr>
          <w:sz w:val="28"/>
          <w:szCs w:val="28"/>
        </w:rPr>
        <w:t xml:space="preserve"> не сосчитать</w:t>
      </w:r>
      <w:r>
        <w:rPr>
          <w:sz w:val="28"/>
          <w:szCs w:val="28"/>
        </w:rPr>
        <w:t xml:space="preserve">» </w:t>
      </w:r>
      <w:r w:rsidRPr="008B69A3">
        <w:rPr>
          <w:sz w:val="28"/>
          <w:szCs w:val="28"/>
        </w:rPr>
        <w:t xml:space="preserve"> </w:t>
      </w:r>
      <w:r>
        <w:rPr>
          <w:sz w:val="28"/>
          <w:szCs w:val="28"/>
        </w:rPr>
        <w:t>- к</w:t>
      </w:r>
      <w:r w:rsidRPr="00F56D9B">
        <w:rPr>
          <w:sz w:val="28"/>
          <w:szCs w:val="28"/>
        </w:rPr>
        <w:t xml:space="preserve">онцертная программа ко Дню </w:t>
      </w:r>
      <w:r w:rsidRPr="00E65E05">
        <w:rPr>
          <w:sz w:val="28"/>
          <w:szCs w:val="28"/>
        </w:rPr>
        <w:t>медицинского работника</w:t>
      </w:r>
      <w:r w:rsidRPr="00291150">
        <w:rPr>
          <w:b/>
          <w:sz w:val="28"/>
          <w:szCs w:val="28"/>
        </w:rPr>
        <w:t xml:space="preserve"> </w:t>
      </w:r>
    </w:p>
    <w:p w:rsidR="00451450" w:rsidRPr="00291150" w:rsidRDefault="00451450" w:rsidP="00451450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РП</w:t>
      </w:r>
      <w:r w:rsidR="00702EC4">
        <w:rPr>
          <w:sz w:val="28"/>
          <w:szCs w:val="28"/>
        </w:rPr>
        <w:t xml:space="preserve"> </w:t>
      </w:r>
      <w:r w:rsidR="00702EC4" w:rsidRPr="00702EC4">
        <w:rPr>
          <w:b/>
          <w:sz w:val="28"/>
          <w:szCs w:val="28"/>
        </w:rPr>
        <w:t>(автоклуб)</w:t>
      </w:r>
    </w:p>
    <w:p w:rsidR="000972EB" w:rsidRDefault="00451450" w:rsidP="000972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 xml:space="preserve">зав. отделом ИМР ЦК и Д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 худ. рук.</w:t>
      </w:r>
      <w:r w:rsidRPr="00F56D9B">
        <w:rPr>
          <w:sz w:val="28"/>
          <w:szCs w:val="28"/>
        </w:rPr>
        <w:t xml:space="preserve"> группы "Метроном"</w:t>
      </w:r>
      <w:r>
        <w:rPr>
          <w:sz w:val="28"/>
          <w:szCs w:val="28"/>
        </w:rPr>
        <w:t xml:space="preserve">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Гаджиева Э.Т.</w:t>
      </w:r>
      <w:r w:rsidR="000972EB">
        <w:rPr>
          <w:sz w:val="28"/>
          <w:szCs w:val="28"/>
        </w:rPr>
        <w:t xml:space="preserve">, зав. автоклубом Э. </w:t>
      </w:r>
      <w:proofErr w:type="spellStart"/>
      <w:r w:rsidR="000972EB">
        <w:rPr>
          <w:sz w:val="28"/>
          <w:szCs w:val="28"/>
        </w:rPr>
        <w:t>Грессь</w:t>
      </w:r>
      <w:proofErr w:type="spellEnd"/>
    </w:p>
    <w:p w:rsidR="004C2672" w:rsidRDefault="004C2672" w:rsidP="00D2580A">
      <w:pPr>
        <w:rPr>
          <w:b/>
          <w:sz w:val="28"/>
          <w:szCs w:val="28"/>
          <w:u w:val="single"/>
        </w:rPr>
      </w:pPr>
    </w:p>
    <w:p w:rsidR="00AF3356" w:rsidRPr="00291150" w:rsidRDefault="00AF3356" w:rsidP="00AF3356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.06. 2021</w:t>
      </w:r>
      <w:r>
        <w:rPr>
          <w:b/>
          <w:i/>
          <w:sz w:val="28"/>
          <w:szCs w:val="28"/>
          <w:u w:val="single"/>
        </w:rPr>
        <w:t xml:space="preserve">,___________         _10.00                         </w:t>
      </w:r>
    </w:p>
    <w:p w:rsidR="00AF3356" w:rsidRDefault="00AF3356" w:rsidP="00AF3356">
      <w:pPr>
        <w:rPr>
          <w:sz w:val="28"/>
          <w:szCs w:val="28"/>
        </w:rPr>
      </w:pPr>
      <w:r>
        <w:rPr>
          <w:sz w:val="28"/>
          <w:szCs w:val="28"/>
        </w:rPr>
        <w:t>«Ч</w:t>
      </w:r>
      <w:r w:rsidRPr="00ED06A7">
        <w:rPr>
          <w:sz w:val="28"/>
          <w:szCs w:val="28"/>
        </w:rPr>
        <w:t>тобы трагедия войны не повторилась никогда</w:t>
      </w:r>
      <w:r>
        <w:rPr>
          <w:sz w:val="28"/>
          <w:szCs w:val="28"/>
        </w:rPr>
        <w:t xml:space="preserve">» - </w:t>
      </w:r>
      <w:r w:rsidRPr="00F56D9B">
        <w:rPr>
          <w:sz w:val="28"/>
          <w:szCs w:val="28"/>
        </w:rPr>
        <w:t>День Памяти и Скорби. Возложение цветов к мемориалу Воинской Славы.</w:t>
      </w:r>
    </w:p>
    <w:p w:rsidR="00AF3356" w:rsidRDefault="00AF3356" w:rsidP="00AF3356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 w:rsidRPr="004F5185">
        <w:rPr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AF3356" w:rsidRDefault="00AF3356" w:rsidP="00AF3356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МР "Кизлярский район", ЦК и</w:t>
      </w:r>
      <w:proofErr w:type="gramStart"/>
      <w:r w:rsidRPr="00F56D9B">
        <w:rPr>
          <w:sz w:val="28"/>
          <w:szCs w:val="28"/>
        </w:rPr>
        <w:t xml:space="preserve"> Д</w:t>
      </w:r>
      <w:proofErr w:type="gramEnd"/>
    </w:p>
    <w:p w:rsidR="00451450" w:rsidRDefault="00451450" w:rsidP="00D2580A">
      <w:pPr>
        <w:rPr>
          <w:b/>
          <w:sz w:val="28"/>
          <w:szCs w:val="28"/>
          <w:u w:val="single"/>
        </w:rPr>
      </w:pPr>
    </w:p>
    <w:p w:rsidR="00814258" w:rsidRDefault="00814258" w:rsidP="00EF6FB8">
      <w:pPr>
        <w:rPr>
          <w:b/>
          <w:sz w:val="28"/>
          <w:szCs w:val="28"/>
          <w:u w:val="single"/>
        </w:rPr>
      </w:pPr>
    </w:p>
    <w:p w:rsidR="00814258" w:rsidRDefault="00814258" w:rsidP="00EF6FB8">
      <w:pPr>
        <w:rPr>
          <w:b/>
          <w:sz w:val="28"/>
          <w:szCs w:val="28"/>
          <w:u w:val="single"/>
        </w:rPr>
      </w:pPr>
    </w:p>
    <w:p w:rsidR="00814258" w:rsidRDefault="00814258" w:rsidP="00EF6FB8">
      <w:pPr>
        <w:rPr>
          <w:b/>
          <w:sz w:val="28"/>
          <w:szCs w:val="28"/>
          <w:u w:val="single"/>
        </w:rPr>
      </w:pPr>
    </w:p>
    <w:p w:rsidR="00EF6FB8" w:rsidRPr="00291150" w:rsidRDefault="00EF6FB8" w:rsidP="00EF6FB8">
      <w:pPr>
        <w:rPr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lastRenderedPageBreak/>
        <w:t>23.06. 2021</w:t>
      </w:r>
      <w:r>
        <w:rPr>
          <w:b/>
          <w:i/>
          <w:sz w:val="28"/>
          <w:szCs w:val="28"/>
          <w:u w:val="single"/>
        </w:rPr>
        <w:t>,____________ 16.00</w:t>
      </w:r>
    </w:p>
    <w:p w:rsidR="00EF6FB8" w:rsidRDefault="00EF6FB8" w:rsidP="00EF6FB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«Лето, солнце и вода!» -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 xml:space="preserve"> – игровая программа для детской площадки</w:t>
      </w:r>
      <w:r w:rsidRPr="00291150">
        <w:rPr>
          <w:b/>
          <w:sz w:val="28"/>
          <w:szCs w:val="28"/>
        </w:rPr>
        <w:t xml:space="preserve"> </w:t>
      </w:r>
    </w:p>
    <w:p w:rsidR="00EF6FB8" w:rsidRDefault="00EF6FB8" w:rsidP="00EF6FB8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о согласованию</w:t>
      </w:r>
    </w:p>
    <w:p w:rsidR="00EF6FB8" w:rsidRDefault="00EF6FB8" w:rsidP="00EF6FB8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рук. театральной студии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Сидоренко О.В.</w:t>
      </w:r>
    </w:p>
    <w:p w:rsidR="00EF6FB8" w:rsidRDefault="00EF6FB8" w:rsidP="002075E4">
      <w:pPr>
        <w:rPr>
          <w:b/>
          <w:sz w:val="28"/>
          <w:szCs w:val="28"/>
          <w:u w:val="single"/>
        </w:rPr>
      </w:pPr>
    </w:p>
    <w:p w:rsidR="005717A4" w:rsidRPr="00291150" w:rsidRDefault="005717A4" w:rsidP="005717A4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.06. 2021</w:t>
      </w:r>
      <w:r>
        <w:rPr>
          <w:b/>
          <w:i/>
          <w:sz w:val="28"/>
          <w:szCs w:val="28"/>
          <w:u w:val="single"/>
        </w:rPr>
        <w:t>,____________ 11.00</w:t>
      </w:r>
    </w:p>
    <w:p w:rsidR="005717A4" w:rsidRDefault="005717A4" w:rsidP="005717A4">
      <w:pPr>
        <w:rPr>
          <w:sz w:val="28"/>
          <w:szCs w:val="28"/>
        </w:rPr>
      </w:pPr>
      <w:r>
        <w:rPr>
          <w:sz w:val="28"/>
          <w:szCs w:val="28"/>
        </w:rPr>
        <w:t xml:space="preserve">«День творчества» </w:t>
      </w:r>
    </w:p>
    <w:p w:rsidR="005717A4" w:rsidRDefault="005717A4" w:rsidP="005717A4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5717A4" w:rsidRDefault="005717A4" w:rsidP="005717A4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рук. театральной студии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Сидоренко О.В.</w:t>
      </w:r>
    </w:p>
    <w:p w:rsidR="005717A4" w:rsidRDefault="005717A4" w:rsidP="002075E4">
      <w:pPr>
        <w:rPr>
          <w:b/>
          <w:sz w:val="28"/>
          <w:szCs w:val="28"/>
          <w:u w:val="single"/>
        </w:rPr>
      </w:pPr>
    </w:p>
    <w:p w:rsidR="002075E4" w:rsidRPr="00291150" w:rsidRDefault="00FD0836" w:rsidP="002075E4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</w:t>
      </w:r>
      <w:r w:rsidR="002075E4">
        <w:rPr>
          <w:b/>
          <w:sz w:val="28"/>
          <w:szCs w:val="28"/>
          <w:u w:val="single"/>
        </w:rPr>
        <w:t>.06. 2021</w:t>
      </w:r>
      <w:r w:rsidR="002075E4">
        <w:rPr>
          <w:b/>
          <w:i/>
          <w:sz w:val="28"/>
          <w:szCs w:val="28"/>
          <w:u w:val="single"/>
        </w:rPr>
        <w:t>,                             время по согласованию</w:t>
      </w:r>
    </w:p>
    <w:p w:rsidR="002075E4" w:rsidRDefault="002075E4" w:rsidP="002075E4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Pr="00ED06A7">
        <w:rPr>
          <w:sz w:val="28"/>
          <w:szCs w:val="28"/>
        </w:rPr>
        <w:t>Спешите жить, любить и наслаждаться</w:t>
      </w:r>
      <w:r w:rsidRPr="00E65E05">
        <w:rPr>
          <w:sz w:val="28"/>
          <w:szCs w:val="28"/>
        </w:rPr>
        <w:t>»</w:t>
      </w:r>
      <w:r>
        <w:rPr>
          <w:sz w:val="28"/>
          <w:szCs w:val="28"/>
        </w:rPr>
        <w:t>» - диско-шоу</w:t>
      </w:r>
      <w:r w:rsidRPr="00F56D9B">
        <w:rPr>
          <w:sz w:val="28"/>
          <w:szCs w:val="28"/>
        </w:rPr>
        <w:t xml:space="preserve"> программа </w:t>
      </w:r>
    </w:p>
    <w:p w:rsidR="002075E4" w:rsidRPr="00291150" w:rsidRDefault="002075E4" w:rsidP="002075E4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="00FD0836">
        <w:rPr>
          <w:sz w:val="28"/>
          <w:szCs w:val="28"/>
        </w:rPr>
        <w:t>Н. Монастырское</w:t>
      </w:r>
      <w:r w:rsidR="00174B25">
        <w:rPr>
          <w:sz w:val="28"/>
          <w:szCs w:val="28"/>
        </w:rPr>
        <w:t xml:space="preserve"> </w:t>
      </w:r>
      <w:r w:rsidR="00174B25" w:rsidRPr="00702EC4">
        <w:rPr>
          <w:b/>
          <w:sz w:val="28"/>
          <w:szCs w:val="28"/>
        </w:rPr>
        <w:t>(автоклуб)</w:t>
      </w:r>
    </w:p>
    <w:p w:rsidR="002075E4" w:rsidRPr="00D609F7" w:rsidRDefault="002075E4" w:rsidP="002075E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 w:rsidRPr="00D609F7">
        <w:rPr>
          <w:sz w:val="28"/>
          <w:szCs w:val="28"/>
        </w:rPr>
        <w:t>художест</w:t>
      </w:r>
      <w:r>
        <w:rPr>
          <w:sz w:val="28"/>
          <w:szCs w:val="28"/>
        </w:rPr>
        <w:t>венный руководитель группы "Мет</w:t>
      </w:r>
      <w:r w:rsidRPr="00D609F7">
        <w:rPr>
          <w:sz w:val="28"/>
          <w:szCs w:val="28"/>
        </w:rPr>
        <w:t>роном" ЦК и</w:t>
      </w:r>
      <w:proofErr w:type="gramStart"/>
      <w:r w:rsidRPr="00D609F7">
        <w:rPr>
          <w:sz w:val="28"/>
          <w:szCs w:val="28"/>
        </w:rPr>
        <w:t xml:space="preserve"> Д</w:t>
      </w:r>
      <w:proofErr w:type="gramEnd"/>
      <w:r w:rsidRPr="00D609F7">
        <w:rPr>
          <w:sz w:val="28"/>
          <w:szCs w:val="28"/>
        </w:rPr>
        <w:t xml:space="preserve"> Гаджиева Э.Т., методист по работе с</w:t>
      </w:r>
      <w:r>
        <w:rPr>
          <w:sz w:val="28"/>
          <w:szCs w:val="28"/>
        </w:rPr>
        <w:t xml:space="preserve"> детьми и молодежью М. Нагель</w:t>
      </w:r>
      <w:r w:rsidR="00CC3ACA">
        <w:rPr>
          <w:sz w:val="28"/>
          <w:szCs w:val="28"/>
        </w:rPr>
        <w:t xml:space="preserve">, зав. автоклубом Э. </w:t>
      </w:r>
      <w:proofErr w:type="spellStart"/>
      <w:r w:rsidR="00CC3ACA">
        <w:rPr>
          <w:sz w:val="28"/>
          <w:szCs w:val="28"/>
        </w:rPr>
        <w:t>Грессь</w:t>
      </w:r>
      <w:proofErr w:type="spellEnd"/>
    </w:p>
    <w:p w:rsidR="003A4DDB" w:rsidRDefault="003A4DDB" w:rsidP="00D2580A">
      <w:pPr>
        <w:rPr>
          <w:b/>
          <w:sz w:val="28"/>
          <w:szCs w:val="28"/>
          <w:u w:val="single"/>
        </w:rPr>
      </w:pPr>
    </w:p>
    <w:p w:rsidR="00F731C8" w:rsidRDefault="00F731C8" w:rsidP="00F731C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28.06.  – 05.07.2021</w:t>
      </w:r>
    </w:p>
    <w:p w:rsidR="00F731C8" w:rsidRPr="002C0CD5" w:rsidRDefault="00F731C8" w:rsidP="00F731C8">
      <w:pPr>
        <w:rPr>
          <w:sz w:val="28"/>
          <w:szCs w:val="28"/>
        </w:rPr>
      </w:pPr>
      <w:r w:rsidRPr="002C0CD5">
        <w:rPr>
          <w:sz w:val="28"/>
          <w:szCs w:val="28"/>
        </w:rPr>
        <w:t>«ГОРЦЫ»</w:t>
      </w:r>
      <w:r>
        <w:rPr>
          <w:sz w:val="28"/>
          <w:szCs w:val="28"/>
        </w:rPr>
        <w:t xml:space="preserve"> - </w:t>
      </w:r>
      <w:r w:rsidRPr="002C0CD5">
        <w:rPr>
          <w:sz w:val="28"/>
          <w:szCs w:val="28"/>
        </w:rPr>
        <w:t xml:space="preserve">VIII Международный фестиваль фольклора и традиционной культуры </w:t>
      </w:r>
    </w:p>
    <w:p w:rsidR="00F731C8" w:rsidRDefault="00F731C8" w:rsidP="00F731C8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 w:rsidRPr="004F5185">
        <w:rPr>
          <w:sz w:val="28"/>
          <w:szCs w:val="28"/>
        </w:rPr>
        <w:t xml:space="preserve"> </w:t>
      </w:r>
      <w:r>
        <w:rPr>
          <w:sz w:val="28"/>
          <w:szCs w:val="28"/>
        </w:rPr>
        <w:t>г. Махачкала, ЦТКНР МР «Кизлярский район»</w:t>
      </w:r>
    </w:p>
    <w:p w:rsidR="00F731C8" w:rsidRDefault="00F731C8" w:rsidP="00F731C8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РДНТ МК РД, администрация МР «Кизлярский район»</w:t>
      </w:r>
    </w:p>
    <w:p w:rsidR="00F731C8" w:rsidRDefault="00F731C8" w:rsidP="00F731C8">
      <w:pPr>
        <w:rPr>
          <w:sz w:val="28"/>
          <w:szCs w:val="28"/>
        </w:rPr>
      </w:pPr>
    </w:p>
    <w:p w:rsidR="00875591" w:rsidRDefault="00875591" w:rsidP="00B055B8">
      <w:pPr>
        <w:rPr>
          <w:b/>
          <w:sz w:val="28"/>
          <w:szCs w:val="28"/>
          <w:u w:val="single"/>
        </w:rPr>
      </w:pPr>
    </w:p>
    <w:p w:rsidR="009B1820" w:rsidRDefault="009B1820" w:rsidP="00142ABA">
      <w:pPr>
        <w:rPr>
          <w:b/>
          <w:sz w:val="28"/>
          <w:szCs w:val="28"/>
          <w:u w:val="single"/>
        </w:rPr>
      </w:pPr>
    </w:p>
    <w:p w:rsidR="00B52BA2" w:rsidRDefault="00B52BA2" w:rsidP="00744BC3">
      <w:pPr>
        <w:rPr>
          <w:b/>
          <w:sz w:val="28"/>
          <w:szCs w:val="28"/>
          <w:u w:val="single"/>
        </w:rPr>
      </w:pPr>
    </w:p>
    <w:sectPr w:rsidR="00B52BA2" w:rsidSect="008A165C">
      <w:pgSz w:w="11906" w:h="16838"/>
      <w:pgMar w:top="1134" w:right="851" w:bottom="1134" w:left="1701" w:header="709" w:footer="709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00A05"/>
    <w:rsid w:val="00001FBE"/>
    <w:rsid w:val="00004D06"/>
    <w:rsid w:val="000349B9"/>
    <w:rsid w:val="00044FD5"/>
    <w:rsid w:val="000571E6"/>
    <w:rsid w:val="00060DEF"/>
    <w:rsid w:val="00080F6E"/>
    <w:rsid w:val="00092040"/>
    <w:rsid w:val="00096AC7"/>
    <w:rsid w:val="000972EB"/>
    <w:rsid w:val="000A097E"/>
    <w:rsid w:val="000B218E"/>
    <w:rsid w:val="000B4419"/>
    <w:rsid w:val="000B68C0"/>
    <w:rsid w:val="000D7A59"/>
    <w:rsid w:val="000E49DB"/>
    <w:rsid w:val="000F380A"/>
    <w:rsid w:val="000F7951"/>
    <w:rsid w:val="001013B1"/>
    <w:rsid w:val="00102A60"/>
    <w:rsid w:val="00106509"/>
    <w:rsid w:val="00107466"/>
    <w:rsid w:val="00123FDF"/>
    <w:rsid w:val="00132072"/>
    <w:rsid w:val="0013638D"/>
    <w:rsid w:val="00141224"/>
    <w:rsid w:val="00142ABA"/>
    <w:rsid w:val="00143623"/>
    <w:rsid w:val="001537C2"/>
    <w:rsid w:val="00162647"/>
    <w:rsid w:val="00174B25"/>
    <w:rsid w:val="00176C54"/>
    <w:rsid w:val="0018036B"/>
    <w:rsid w:val="00182E25"/>
    <w:rsid w:val="001835D1"/>
    <w:rsid w:val="0018368E"/>
    <w:rsid w:val="00184741"/>
    <w:rsid w:val="001B1412"/>
    <w:rsid w:val="001B7B20"/>
    <w:rsid w:val="001C42E2"/>
    <w:rsid w:val="001C66D8"/>
    <w:rsid w:val="001D1164"/>
    <w:rsid w:val="001E626E"/>
    <w:rsid w:val="001F3F46"/>
    <w:rsid w:val="001F4D0D"/>
    <w:rsid w:val="002031D1"/>
    <w:rsid w:val="002075E4"/>
    <w:rsid w:val="0021185A"/>
    <w:rsid w:val="00211E38"/>
    <w:rsid w:val="0022071B"/>
    <w:rsid w:val="0022512A"/>
    <w:rsid w:val="0022687F"/>
    <w:rsid w:val="00241260"/>
    <w:rsid w:val="0024215A"/>
    <w:rsid w:val="00252438"/>
    <w:rsid w:val="0025615E"/>
    <w:rsid w:val="0025665E"/>
    <w:rsid w:val="00266993"/>
    <w:rsid w:val="00280FF0"/>
    <w:rsid w:val="002877EE"/>
    <w:rsid w:val="00291773"/>
    <w:rsid w:val="00297B1C"/>
    <w:rsid w:val="002A4F44"/>
    <w:rsid w:val="002A794C"/>
    <w:rsid w:val="002B7B20"/>
    <w:rsid w:val="002C0CD5"/>
    <w:rsid w:val="002C5CA2"/>
    <w:rsid w:val="002C67D1"/>
    <w:rsid w:val="002D1BAB"/>
    <w:rsid w:val="002D1EFF"/>
    <w:rsid w:val="002D6A98"/>
    <w:rsid w:val="002F3885"/>
    <w:rsid w:val="002F65D6"/>
    <w:rsid w:val="003002FA"/>
    <w:rsid w:val="00306D69"/>
    <w:rsid w:val="00310D06"/>
    <w:rsid w:val="003166A3"/>
    <w:rsid w:val="00321716"/>
    <w:rsid w:val="00322FF5"/>
    <w:rsid w:val="00332538"/>
    <w:rsid w:val="00335F5C"/>
    <w:rsid w:val="0034156C"/>
    <w:rsid w:val="00350D77"/>
    <w:rsid w:val="003627AB"/>
    <w:rsid w:val="0036320F"/>
    <w:rsid w:val="00390AC5"/>
    <w:rsid w:val="003A45EC"/>
    <w:rsid w:val="003A4619"/>
    <w:rsid w:val="003A4DDB"/>
    <w:rsid w:val="003F1958"/>
    <w:rsid w:val="003F758F"/>
    <w:rsid w:val="00417610"/>
    <w:rsid w:val="00417F2C"/>
    <w:rsid w:val="0042215E"/>
    <w:rsid w:val="0042518D"/>
    <w:rsid w:val="00433D43"/>
    <w:rsid w:val="00437166"/>
    <w:rsid w:val="0043793B"/>
    <w:rsid w:val="0044055C"/>
    <w:rsid w:val="00451450"/>
    <w:rsid w:val="004609B3"/>
    <w:rsid w:val="00466A5B"/>
    <w:rsid w:val="00470884"/>
    <w:rsid w:val="00473812"/>
    <w:rsid w:val="00477C91"/>
    <w:rsid w:val="004852A1"/>
    <w:rsid w:val="004A1A33"/>
    <w:rsid w:val="004A4070"/>
    <w:rsid w:val="004A4257"/>
    <w:rsid w:val="004A7080"/>
    <w:rsid w:val="004B2FD1"/>
    <w:rsid w:val="004C08E2"/>
    <w:rsid w:val="004C2672"/>
    <w:rsid w:val="004C5148"/>
    <w:rsid w:val="004C74C4"/>
    <w:rsid w:val="004D69A8"/>
    <w:rsid w:val="004E086A"/>
    <w:rsid w:val="004E0A74"/>
    <w:rsid w:val="004E3240"/>
    <w:rsid w:val="004E6A90"/>
    <w:rsid w:val="004F0498"/>
    <w:rsid w:val="004F5185"/>
    <w:rsid w:val="004F7C81"/>
    <w:rsid w:val="00503191"/>
    <w:rsid w:val="00514A7F"/>
    <w:rsid w:val="0051701C"/>
    <w:rsid w:val="005245ED"/>
    <w:rsid w:val="00540FA5"/>
    <w:rsid w:val="00542795"/>
    <w:rsid w:val="00547EE6"/>
    <w:rsid w:val="005616A4"/>
    <w:rsid w:val="00562E29"/>
    <w:rsid w:val="005717A4"/>
    <w:rsid w:val="005718FD"/>
    <w:rsid w:val="005752CE"/>
    <w:rsid w:val="0059261D"/>
    <w:rsid w:val="005C3B03"/>
    <w:rsid w:val="005D645E"/>
    <w:rsid w:val="005E043E"/>
    <w:rsid w:val="005E2FC2"/>
    <w:rsid w:val="005E3133"/>
    <w:rsid w:val="005E4147"/>
    <w:rsid w:val="005F4255"/>
    <w:rsid w:val="006105FF"/>
    <w:rsid w:val="00611223"/>
    <w:rsid w:val="00617D82"/>
    <w:rsid w:val="00631081"/>
    <w:rsid w:val="00632793"/>
    <w:rsid w:val="00663C6E"/>
    <w:rsid w:val="00665475"/>
    <w:rsid w:val="00666A35"/>
    <w:rsid w:val="00670943"/>
    <w:rsid w:val="00670D04"/>
    <w:rsid w:val="0067274E"/>
    <w:rsid w:val="006A3ED8"/>
    <w:rsid w:val="006A6A7F"/>
    <w:rsid w:val="006B394E"/>
    <w:rsid w:val="006B7A81"/>
    <w:rsid w:val="006C3A80"/>
    <w:rsid w:val="006D1E93"/>
    <w:rsid w:val="006D76EE"/>
    <w:rsid w:val="006E7570"/>
    <w:rsid w:val="006F0FF5"/>
    <w:rsid w:val="00702EC4"/>
    <w:rsid w:val="0070501C"/>
    <w:rsid w:val="0071796E"/>
    <w:rsid w:val="00720EA7"/>
    <w:rsid w:val="00727D0F"/>
    <w:rsid w:val="00740BA7"/>
    <w:rsid w:val="00744BC3"/>
    <w:rsid w:val="0075697F"/>
    <w:rsid w:val="00761A7E"/>
    <w:rsid w:val="00763770"/>
    <w:rsid w:val="00773A99"/>
    <w:rsid w:val="00794988"/>
    <w:rsid w:val="007A24B8"/>
    <w:rsid w:val="007A4BA3"/>
    <w:rsid w:val="007B115B"/>
    <w:rsid w:val="007B4F7D"/>
    <w:rsid w:val="007C5777"/>
    <w:rsid w:val="007C625E"/>
    <w:rsid w:val="007C68AB"/>
    <w:rsid w:val="007D0284"/>
    <w:rsid w:val="007D3646"/>
    <w:rsid w:val="007D6F7D"/>
    <w:rsid w:val="007D75DD"/>
    <w:rsid w:val="007D7788"/>
    <w:rsid w:val="007E53E3"/>
    <w:rsid w:val="007F4B92"/>
    <w:rsid w:val="007F7CEA"/>
    <w:rsid w:val="007F7F96"/>
    <w:rsid w:val="00800DC5"/>
    <w:rsid w:val="00804C88"/>
    <w:rsid w:val="008055F9"/>
    <w:rsid w:val="00805B04"/>
    <w:rsid w:val="008071C9"/>
    <w:rsid w:val="008120D0"/>
    <w:rsid w:val="00812F0B"/>
    <w:rsid w:val="00814258"/>
    <w:rsid w:val="0082015D"/>
    <w:rsid w:val="008313B5"/>
    <w:rsid w:val="00841AEB"/>
    <w:rsid w:val="00846563"/>
    <w:rsid w:val="00854ED2"/>
    <w:rsid w:val="00875591"/>
    <w:rsid w:val="008817B3"/>
    <w:rsid w:val="0088540E"/>
    <w:rsid w:val="008A165C"/>
    <w:rsid w:val="008A41A6"/>
    <w:rsid w:val="008A63B6"/>
    <w:rsid w:val="008B0C1C"/>
    <w:rsid w:val="008B0D95"/>
    <w:rsid w:val="008B2DC2"/>
    <w:rsid w:val="008B69A3"/>
    <w:rsid w:val="008C7303"/>
    <w:rsid w:val="008D35D7"/>
    <w:rsid w:val="008D4F66"/>
    <w:rsid w:val="008D72E7"/>
    <w:rsid w:val="008E67D4"/>
    <w:rsid w:val="008E7381"/>
    <w:rsid w:val="008F2B9A"/>
    <w:rsid w:val="008F50D5"/>
    <w:rsid w:val="009000AA"/>
    <w:rsid w:val="00900814"/>
    <w:rsid w:val="00902D91"/>
    <w:rsid w:val="00903B5B"/>
    <w:rsid w:val="009126D4"/>
    <w:rsid w:val="00953989"/>
    <w:rsid w:val="00956563"/>
    <w:rsid w:val="00962405"/>
    <w:rsid w:val="0097443D"/>
    <w:rsid w:val="00996124"/>
    <w:rsid w:val="009B1820"/>
    <w:rsid w:val="00A04D96"/>
    <w:rsid w:val="00A122A5"/>
    <w:rsid w:val="00A12B18"/>
    <w:rsid w:val="00A12B7A"/>
    <w:rsid w:val="00A14D36"/>
    <w:rsid w:val="00A15F90"/>
    <w:rsid w:val="00A24FB7"/>
    <w:rsid w:val="00A34D58"/>
    <w:rsid w:val="00A41AD2"/>
    <w:rsid w:val="00A52E3E"/>
    <w:rsid w:val="00A6388C"/>
    <w:rsid w:val="00A63C5E"/>
    <w:rsid w:val="00A7489E"/>
    <w:rsid w:val="00A760E3"/>
    <w:rsid w:val="00A77273"/>
    <w:rsid w:val="00A82FD4"/>
    <w:rsid w:val="00A8339E"/>
    <w:rsid w:val="00A94EA9"/>
    <w:rsid w:val="00AE01EA"/>
    <w:rsid w:val="00AE1CCE"/>
    <w:rsid w:val="00AF3356"/>
    <w:rsid w:val="00B055B8"/>
    <w:rsid w:val="00B34B22"/>
    <w:rsid w:val="00B3730F"/>
    <w:rsid w:val="00B52BA2"/>
    <w:rsid w:val="00B577E1"/>
    <w:rsid w:val="00B60398"/>
    <w:rsid w:val="00B722AE"/>
    <w:rsid w:val="00B74E49"/>
    <w:rsid w:val="00B83D63"/>
    <w:rsid w:val="00B86000"/>
    <w:rsid w:val="00B9629F"/>
    <w:rsid w:val="00BB0AB3"/>
    <w:rsid w:val="00BB2F45"/>
    <w:rsid w:val="00BB759F"/>
    <w:rsid w:val="00BB7C73"/>
    <w:rsid w:val="00BC1786"/>
    <w:rsid w:val="00BC1FC2"/>
    <w:rsid w:val="00BD0644"/>
    <w:rsid w:val="00BD0EA4"/>
    <w:rsid w:val="00BD5E14"/>
    <w:rsid w:val="00BD75AE"/>
    <w:rsid w:val="00BE6CC7"/>
    <w:rsid w:val="00BF17E9"/>
    <w:rsid w:val="00BF45B4"/>
    <w:rsid w:val="00BF5529"/>
    <w:rsid w:val="00C0106A"/>
    <w:rsid w:val="00C01A71"/>
    <w:rsid w:val="00C04EC1"/>
    <w:rsid w:val="00C05A6D"/>
    <w:rsid w:val="00C201DD"/>
    <w:rsid w:val="00C22AF6"/>
    <w:rsid w:val="00C31221"/>
    <w:rsid w:val="00C35CE2"/>
    <w:rsid w:val="00C37F5A"/>
    <w:rsid w:val="00C40912"/>
    <w:rsid w:val="00C41317"/>
    <w:rsid w:val="00C4139B"/>
    <w:rsid w:val="00C50948"/>
    <w:rsid w:val="00C56990"/>
    <w:rsid w:val="00C57DBA"/>
    <w:rsid w:val="00C61638"/>
    <w:rsid w:val="00C62052"/>
    <w:rsid w:val="00C70C38"/>
    <w:rsid w:val="00C7568C"/>
    <w:rsid w:val="00C919D0"/>
    <w:rsid w:val="00CA12F4"/>
    <w:rsid w:val="00CA40C8"/>
    <w:rsid w:val="00CB07A7"/>
    <w:rsid w:val="00CC3ACA"/>
    <w:rsid w:val="00CC6CB3"/>
    <w:rsid w:val="00CD3011"/>
    <w:rsid w:val="00CD542E"/>
    <w:rsid w:val="00CD6A01"/>
    <w:rsid w:val="00CE01CD"/>
    <w:rsid w:val="00D007A1"/>
    <w:rsid w:val="00D017A0"/>
    <w:rsid w:val="00D017BA"/>
    <w:rsid w:val="00D01F79"/>
    <w:rsid w:val="00D037D9"/>
    <w:rsid w:val="00D03DC5"/>
    <w:rsid w:val="00D07E66"/>
    <w:rsid w:val="00D10846"/>
    <w:rsid w:val="00D168D7"/>
    <w:rsid w:val="00D21FB0"/>
    <w:rsid w:val="00D25281"/>
    <w:rsid w:val="00D2580A"/>
    <w:rsid w:val="00D27689"/>
    <w:rsid w:val="00D51ED9"/>
    <w:rsid w:val="00D57005"/>
    <w:rsid w:val="00D609F7"/>
    <w:rsid w:val="00D65D72"/>
    <w:rsid w:val="00D7391B"/>
    <w:rsid w:val="00D76330"/>
    <w:rsid w:val="00D7763C"/>
    <w:rsid w:val="00D83A66"/>
    <w:rsid w:val="00D85199"/>
    <w:rsid w:val="00D8583C"/>
    <w:rsid w:val="00D863D3"/>
    <w:rsid w:val="00DA44C2"/>
    <w:rsid w:val="00DB50C2"/>
    <w:rsid w:val="00DC33E9"/>
    <w:rsid w:val="00DD04BA"/>
    <w:rsid w:val="00DD1D9C"/>
    <w:rsid w:val="00DE1ED7"/>
    <w:rsid w:val="00DE5722"/>
    <w:rsid w:val="00DE7EB3"/>
    <w:rsid w:val="00E002D8"/>
    <w:rsid w:val="00E02EFE"/>
    <w:rsid w:val="00E04237"/>
    <w:rsid w:val="00E04B27"/>
    <w:rsid w:val="00E0523F"/>
    <w:rsid w:val="00E168CB"/>
    <w:rsid w:val="00E22F35"/>
    <w:rsid w:val="00E307A1"/>
    <w:rsid w:val="00E31963"/>
    <w:rsid w:val="00E36456"/>
    <w:rsid w:val="00E46B4D"/>
    <w:rsid w:val="00E668A7"/>
    <w:rsid w:val="00E67957"/>
    <w:rsid w:val="00E72448"/>
    <w:rsid w:val="00E747D3"/>
    <w:rsid w:val="00E75B9F"/>
    <w:rsid w:val="00E84A28"/>
    <w:rsid w:val="00E911D6"/>
    <w:rsid w:val="00E95C83"/>
    <w:rsid w:val="00E9646B"/>
    <w:rsid w:val="00EA3ACC"/>
    <w:rsid w:val="00EA475F"/>
    <w:rsid w:val="00EB5820"/>
    <w:rsid w:val="00EC0AE3"/>
    <w:rsid w:val="00EC6F5B"/>
    <w:rsid w:val="00ED676F"/>
    <w:rsid w:val="00EF6FB8"/>
    <w:rsid w:val="00F007F1"/>
    <w:rsid w:val="00F06631"/>
    <w:rsid w:val="00F271E5"/>
    <w:rsid w:val="00F310D8"/>
    <w:rsid w:val="00F31A9C"/>
    <w:rsid w:val="00F356F1"/>
    <w:rsid w:val="00F4041E"/>
    <w:rsid w:val="00F544F0"/>
    <w:rsid w:val="00F625D2"/>
    <w:rsid w:val="00F704CF"/>
    <w:rsid w:val="00F731C8"/>
    <w:rsid w:val="00F7580D"/>
    <w:rsid w:val="00F760A2"/>
    <w:rsid w:val="00F9003D"/>
    <w:rsid w:val="00F911F6"/>
    <w:rsid w:val="00F92E4A"/>
    <w:rsid w:val="00F94028"/>
    <w:rsid w:val="00FA2C35"/>
    <w:rsid w:val="00FA55DA"/>
    <w:rsid w:val="00FA5CCA"/>
    <w:rsid w:val="00FB4FCA"/>
    <w:rsid w:val="00FC127F"/>
    <w:rsid w:val="00FC2084"/>
    <w:rsid w:val="00FC4018"/>
    <w:rsid w:val="00FC4456"/>
    <w:rsid w:val="00FC65F9"/>
    <w:rsid w:val="00FD0836"/>
    <w:rsid w:val="00FE0E0E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0C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1ED7"/>
  </w:style>
  <w:style w:type="character" w:customStyle="1" w:styleId="10">
    <w:name w:val="Заголовок 1 Знак"/>
    <w:basedOn w:val="a0"/>
    <w:link w:val="1"/>
    <w:uiPriority w:val="9"/>
    <w:rsid w:val="002C0CD5"/>
    <w:rPr>
      <w:rFonts w:ascii="Times New Roman" w:hAnsi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0C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1ED7"/>
  </w:style>
  <w:style w:type="character" w:customStyle="1" w:styleId="10">
    <w:name w:val="Заголовок 1 Знак"/>
    <w:basedOn w:val="a0"/>
    <w:link w:val="1"/>
    <w:uiPriority w:val="9"/>
    <w:rsid w:val="002C0CD5"/>
    <w:rPr>
      <w:rFonts w:ascii="Times New Roman" w:hAnsi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5DDC-EAB5-4272-8457-CB03C314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9</cp:revision>
  <cp:lastPrinted>2021-06-02T10:11:00Z</cp:lastPrinted>
  <dcterms:created xsi:type="dcterms:W3CDTF">2016-12-07T05:36:00Z</dcterms:created>
  <dcterms:modified xsi:type="dcterms:W3CDTF">2021-06-02T11:26:00Z</dcterms:modified>
</cp:coreProperties>
</file>